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63E89E" w:rsidR="00E4321B" w:rsidRPr="00E4321B" w:rsidRDefault="00CD3D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CA1E8B" w:rsidR="00DF4FD8" w:rsidRPr="00DF4FD8" w:rsidRDefault="00CD3D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356218" w:rsidR="00DF4FD8" w:rsidRPr="0075070E" w:rsidRDefault="00CD3D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E4D69D" w:rsidR="00DF4FD8" w:rsidRPr="00DF4FD8" w:rsidRDefault="00CD3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FF7A6F" w:rsidR="00DF4FD8" w:rsidRPr="00DF4FD8" w:rsidRDefault="00CD3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70448" w:rsidR="00DF4FD8" w:rsidRPr="00DF4FD8" w:rsidRDefault="00CD3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FF455C" w:rsidR="00DF4FD8" w:rsidRPr="00DF4FD8" w:rsidRDefault="00CD3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0771C0" w:rsidR="00DF4FD8" w:rsidRPr="00DF4FD8" w:rsidRDefault="00CD3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C43B7B" w:rsidR="00DF4FD8" w:rsidRPr="00DF4FD8" w:rsidRDefault="00CD3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924136" w:rsidR="00DF4FD8" w:rsidRPr="00DF4FD8" w:rsidRDefault="00CD3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861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93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F4E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B01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521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13B36C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F1DF3C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1138DA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7E0A21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1A4FD1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1FB089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A60F83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80A287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D307A8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160E4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759ABF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A38A17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76E48B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74B0C9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2BF686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F4ABD3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CAB6A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CE73A5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02319C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EE6A27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077EC7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EB550E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F64462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41FA4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E426A0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7E519B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E40331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65DD15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24F026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9D5024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7F2E3F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1E0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310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7A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E3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D2B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F9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D512E3" w:rsidR="00B87141" w:rsidRPr="0075070E" w:rsidRDefault="00CD3D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999DB" w:rsidR="00B87141" w:rsidRPr="00DF4FD8" w:rsidRDefault="00CD3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F6DD26" w:rsidR="00B87141" w:rsidRPr="00DF4FD8" w:rsidRDefault="00CD3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1AFEE" w:rsidR="00B87141" w:rsidRPr="00DF4FD8" w:rsidRDefault="00CD3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85CBDA" w:rsidR="00B87141" w:rsidRPr="00DF4FD8" w:rsidRDefault="00CD3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01A6F9" w:rsidR="00B87141" w:rsidRPr="00DF4FD8" w:rsidRDefault="00CD3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D4454" w:rsidR="00B87141" w:rsidRPr="00DF4FD8" w:rsidRDefault="00CD3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AB0C2B" w:rsidR="00B87141" w:rsidRPr="00DF4FD8" w:rsidRDefault="00CD3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A0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D6E9FC" w:rsidR="00DF0BAE" w:rsidRPr="00CD3D83" w:rsidRDefault="00CD3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98B341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466615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7944F9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7960F9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162A2A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09117A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0D2519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C924A1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7905F2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835713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723A63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6BBEE8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92473E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133C5A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79740D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60E8CF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A44EBB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4B93F5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C532A4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3A723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5A494A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56D3F5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6B05BA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1326F7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63E382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263FBD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D0B486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77C927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3C04AE0" w:rsidR="00DF0BAE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051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20B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F98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DFC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15C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4EB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E29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6B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F1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68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87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C5E244" w:rsidR="00857029" w:rsidRPr="0075070E" w:rsidRDefault="00CD3D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5E1BB0" w:rsidR="00857029" w:rsidRPr="00DF4FD8" w:rsidRDefault="00CD3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7B5267" w:rsidR="00857029" w:rsidRPr="00DF4FD8" w:rsidRDefault="00CD3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4DD5A1" w:rsidR="00857029" w:rsidRPr="00DF4FD8" w:rsidRDefault="00CD3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93E42D" w:rsidR="00857029" w:rsidRPr="00DF4FD8" w:rsidRDefault="00CD3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535C3A" w:rsidR="00857029" w:rsidRPr="00DF4FD8" w:rsidRDefault="00CD3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FA4C8E" w:rsidR="00857029" w:rsidRPr="00DF4FD8" w:rsidRDefault="00CD3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74222B" w:rsidR="00857029" w:rsidRPr="00DF4FD8" w:rsidRDefault="00CD3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35C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CD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B5F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8A5DEB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5AB3A53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E77DFE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67E774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FBA04A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983F05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A82CE6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87976F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3E4B20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755C37F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DC5E9F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6A293D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7CE741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7D1CD5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52FBFB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2B1A6F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DF451B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61E37C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538299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C21C81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E9C050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66776B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60D6B3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A66FF8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258133" w:rsidR="00DF4FD8" w:rsidRPr="00CD3D83" w:rsidRDefault="00CD3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3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B33A0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E68767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CCFA6C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178FBF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4B266E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4F8EDA" w:rsidR="00DF4FD8" w:rsidRPr="004020EB" w:rsidRDefault="00CD3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28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C9E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CDD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BF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48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27C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F21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D99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C53F2E" w:rsidR="00C54E9D" w:rsidRDefault="00CD3D8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0D3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E47756" w:rsidR="00C54E9D" w:rsidRDefault="00CD3D8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186F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06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D56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9C4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4566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28A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C68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43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883A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7F0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996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99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236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7A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F44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3D8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4 Calendar</dc:title>
  <dc:subject>Quarter 4 Calendar with Gabon Holidays</dc:subject>
  <dc:creator>General Blue Corporation</dc:creator>
  <keywords>Gabon 2027 - Q4 Calendar, Printable, Easy to Customize, Holiday Calendar</keywords>
  <dc:description/>
  <dcterms:created xsi:type="dcterms:W3CDTF">2019-12-12T15:31:00.0000000Z</dcterms:created>
  <dcterms:modified xsi:type="dcterms:W3CDTF">2022-11-08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